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3A456" w14:textId="77777777" w:rsidR="003D67D4" w:rsidRPr="003174B1" w:rsidRDefault="003D67D4" w:rsidP="003D67D4">
      <w:pPr>
        <w:ind w:right="1133"/>
        <w:rPr>
          <w:rFonts w:ascii="Century Gothic" w:hAnsi="Century Gothic" w:cs="Arial"/>
          <w:sz w:val="20"/>
          <w:szCs w:val="20"/>
        </w:rPr>
      </w:pPr>
    </w:p>
    <w:p w14:paraId="6E23A457" w14:textId="71581E57" w:rsidR="003D67D4" w:rsidRPr="005E697F" w:rsidRDefault="003D67D4" w:rsidP="003D67D4">
      <w:pPr>
        <w:spacing w:after="120"/>
        <w:ind w:left="708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/>
          <w:b/>
        </w:rPr>
        <w:t>I</w:t>
      </w:r>
      <w:r w:rsidR="000529D1">
        <w:rPr>
          <w:rFonts w:ascii="Century Gothic" w:hAnsi="Century Gothic"/>
          <w:b/>
        </w:rPr>
        <w:t>X</w:t>
      </w:r>
      <w:r>
        <w:rPr>
          <w:rFonts w:ascii="Century Gothic" w:hAnsi="Century Gothic"/>
          <w:b/>
        </w:rPr>
        <w:t>. ERANSKINA: AZKEN MEMORIA EKONOMIKOA</w:t>
      </w:r>
    </w:p>
    <w:p w14:paraId="6E23A458" w14:textId="77777777" w:rsidR="003D67D4" w:rsidRPr="002B5B39" w:rsidRDefault="003D67D4" w:rsidP="003D67D4">
      <w:pPr>
        <w:spacing w:after="120"/>
        <w:ind w:left="252"/>
        <w:rPr>
          <w:rFonts w:ascii="Century Gothic" w:hAnsi="Century Gothic" w:cs="Arial"/>
          <w:sz w:val="20"/>
          <w:szCs w:val="20"/>
        </w:rPr>
      </w:pPr>
    </w:p>
    <w:p w14:paraId="6E23A459" w14:textId="77777777" w:rsidR="003D67D4" w:rsidRPr="002B5B39" w:rsidRDefault="003D67D4" w:rsidP="003D67D4">
      <w:pPr>
        <w:spacing w:after="120"/>
        <w:rPr>
          <w:rFonts w:ascii="Century Gothic" w:hAnsi="Century Gothic" w:cs="Arial"/>
          <w:b/>
          <w:sz w:val="20"/>
          <w:szCs w:val="20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3D67D4" w:rsidRPr="00B62D16" w14:paraId="6E23A45C" w14:textId="77777777" w:rsidTr="003D67D4">
        <w:trPr>
          <w:trHeight w:val="558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E23A45A" w14:textId="77777777" w:rsidR="003D67D4" w:rsidRPr="00103E1A" w:rsidRDefault="003D67D4" w:rsidP="003D67D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PROIEKTU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E23A45B" w14:textId="77777777" w:rsidR="003D67D4" w:rsidRPr="00B62D16" w:rsidRDefault="003D67D4" w:rsidP="003D67D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6E23A45D" w14:textId="77777777" w:rsidR="003D67D4" w:rsidRPr="00B62D16" w:rsidRDefault="003D67D4" w:rsidP="003D67D4">
      <w:pPr>
        <w:rPr>
          <w:rFonts w:ascii="Century Gothic" w:hAnsi="Century Gothic"/>
          <w:sz w:val="20"/>
          <w:szCs w:val="20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3D67D4" w:rsidRPr="00B62D16" w14:paraId="6E23A460" w14:textId="77777777" w:rsidTr="003D67D4">
        <w:trPr>
          <w:trHeight w:val="558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E23A45E" w14:textId="77777777" w:rsidR="003D67D4" w:rsidRPr="00103E1A" w:rsidRDefault="003D67D4" w:rsidP="003D67D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RAKUNDE ESKATZAIL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E23A45F" w14:textId="77777777" w:rsidR="003D67D4" w:rsidRPr="00B62D16" w:rsidRDefault="003D67D4" w:rsidP="003D67D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3D67D4" w:rsidRPr="00B62D16" w14:paraId="6E23A478" w14:textId="77777777" w:rsidTr="003D67D4">
        <w:trPr>
          <w:trHeight w:val="70"/>
        </w:trPr>
        <w:tc>
          <w:tcPr>
            <w:tcW w:w="846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6E23A461" w14:textId="77777777" w:rsidR="003D67D4" w:rsidRDefault="003D67D4" w:rsidP="003D67D4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9"/>
              <w:gridCol w:w="2059"/>
              <w:gridCol w:w="2059"/>
              <w:gridCol w:w="2059"/>
            </w:tblGrid>
            <w:tr w:rsidR="003D67D4" w:rsidRPr="0053030D" w14:paraId="6E23A466" w14:textId="77777777" w:rsidTr="003D67D4">
              <w:tc>
                <w:tcPr>
                  <w:tcW w:w="2059" w:type="dxa"/>
                </w:tcPr>
                <w:p w14:paraId="6E23A462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KONTRATUAREN HASIERAKO DATA</w:t>
                  </w:r>
                </w:p>
              </w:tc>
              <w:tc>
                <w:tcPr>
                  <w:tcW w:w="2059" w:type="dxa"/>
                </w:tcPr>
                <w:p w14:paraId="6E23A463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4"/>
                  <w:r>
                    <w:rPr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2059" w:type="dxa"/>
                </w:tcPr>
                <w:p w14:paraId="6E23A464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KONTRATUAREN BUKAERAKO DATA</w:t>
                  </w:r>
                </w:p>
              </w:tc>
              <w:tc>
                <w:tcPr>
                  <w:tcW w:w="2059" w:type="dxa"/>
                </w:tcPr>
                <w:p w14:paraId="6E23A465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" w:name="Texto15"/>
                  <w:r>
                    <w:rPr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1"/>
                </w:p>
              </w:tc>
            </w:tr>
          </w:tbl>
          <w:p w14:paraId="6E23A467" w14:textId="77777777" w:rsidR="003D67D4" w:rsidRPr="00103E1A" w:rsidRDefault="003D67D4" w:rsidP="003D67D4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6E23A468" w14:textId="77777777" w:rsidR="003D67D4" w:rsidRDefault="003D67D4" w:rsidP="003D67D4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KONTRATATUTAKO IKERTZAILE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3"/>
              <w:gridCol w:w="1373"/>
              <w:gridCol w:w="1373"/>
              <w:gridCol w:w="1373"/>
            </w:tblGrid>
            <w:tr w:rsidR="003D67D4" w:rsidRPr="0053030D" w14:paraId="6E23A46F" w14:textId="77777777" w:rsidTr="003D67D4">
              <w:tc>
                <w:tcPr>
                  <w:tcW w:w="1372" w:type="dxa"/>
                </w:tcPr>
                <w:p w14:paraId="6E23A469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1. abizena</w:t>
                  </w:r>
                </w:p>
              </w:tc>
              <w:tc>
                <w:tcPr>
                  <w:tcW w:w="1372" w:type="dxa"/>
                </w:tcPr>
                <w:p w14:paraId="6E23A46A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2" w:name="Texto8"/>
                  <w:r>
                    <w:rPr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373" w:type="dxa"/>
                </w:tcPr>
                <w:p w14:paraId="6E23A46B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2. abizena</w:t>
                  </w:r>
                </w:p>
              </w:tc>
              <w:tc>
                <w:tcPr>
                  <w:tcW w:w="1373" w:type="dxa"/>
                </w:tcPr>
                <w:p w14:paraId="6E23A46C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3" w:name="Texto9"/>
                  <w:r>
                    <w:rPr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373" w:type="dxa"/>
                </w:tcPr>
                <w:p w14:paraId="6E23A46D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Izena</w:t>
                  </w:r>
                </w:p>
              </w:tc>
              <w:tc>
                <w:tcPr>
                  <w:tcW w:w="1373" w:type="dxa"/>
                </w:tcPr>
                <w:p w14:paraId="6E23A46E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4" w:name="Texto10"/>
                  <w:r>
                    <w:rPr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4"/>
                </w:p>
              </w:tc>
            </w:tr>
            <w:tr w:rsidR="003D67D4" w:rsidRPr="0053030D" w14:paraId="6E23A476" w14:textId="77777777" w:rsidTr="003D67D4">
              <w:tc>
                <w:tcPr>
                  <w:tcW w:w="1372" w:type="dxa"/>
                </w:tcPr>
                <w:p w14:paraId="6E23A470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NAN</w:t>
                  </w:r>
                </w:p>
              </w:tc>
              <w:tc>
                <w:tcPr>
                  <w:tcW w:w="1372" w:type="dxa"/>
                </w:tcPr>
                <w:p w14:paraId="6E23A471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1"/>
                  <w:r>
                    <w:rPr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1373" w:type="dxa"/>
                </w:tcPr>
                <w:p w14:paraId="6E23A472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Posta elektronikoa</w:t>
                  </w:r>
                </w:p>
              </w:tc>
              <w:tc>
                <w:tcPr>
                  <w:tcW w:w="1373" w:type="dxa"/>
                </w:tcPr>
                <w:p w14:paraId="6E23A473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2"/>
                  <w:r>
                    <w:rPr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373" w:type="dxa"/>
                </w:tcPr>
                <w:p w14:paraId="6E23A474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Telefonoa</w:t>
                  </w:r>
                </w:p>
              </w:tc>
              <w:tc>
                <w:tcPr>
                  <w:tcW w:w="1373" w:type="dxa"/>
                </w:tcPr>
                <w:p w14:paraId="6E23A475" w14:textId="77777777" w:rsidR="003D67D4" w:rsidRPr="0053030D" w:rsidRDefault="003D67D4" w:rsidP="003D67D4">
                  <w:pPr>
                    <w:spacing w:after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3"/>
                  <w:r>
                    <w:rPr>
                      <w:rFonts w:ascii="Century Gothic" w:hAnsi="Century Gothic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     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fldChar w:fldCharType="end"/>
                  </w:r>
                  <w:bookmarkEnd w:id="7"/>
                </w:p>
              </w:tc>
            </w:tr>
          </w:tbl>
          <w:p w14:paraId="6E23A477" w14:textId="77777777" w:rsidR="003D67D4" w:rsidRPr="00103E1A" w:rsidRDefault="003D67D4" w:rsidP="003D67D4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50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D67D4" w:rsidRPr="00590132" w14:paraId="6E23A47C" w14:textId="77777777" w:rsidTr="003D67D4">
        <w:trPr>
          <w:trHeight w:val="1217"/>
        </w:trPr>
        <w:tc>
          <w:tcPr>
            <w:tcW w:w="8553" w:type="dxa"/>
          </w:tcPr>
          <w:p w14:paraId="6E23A479" w14:textId="77777777" w:rsidR="003D67D4" w:rsidRPr="00590132" w:rsidRDefault="003D67D4" w:rsidP="003D67D4">
            <w:pPr>
              <w:pStyle w:val="Ttulo1"/>
              <w:numPr>
                <w:ilvl w:val="0"/>
                <w:numId w:val="0"/>
              </w:numPr>
              <w:spacing w:before="0" w:line="280" w:lineRule="exac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Urteko kostuen zehaztasunak (honekin batera bidali: kontratuaren kopia, TC1, TC2 eta nominen kopia)</w:t>
            </w:r>
          </w:p>
          <w:p w14:paraId="6E23A47A" w14:textId="77777777" w:rsidR="003D67D4" w:rsidRDefault="003D67D4" w:rsidP="003D67D4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8"/>
          </w:p>
          <w:p w14:paraId="6E23A47B" w14:textId="77777777" w:rsidR="003D67D4" w:rsidRPr="00DF4C38" w:rsidRDefault="003D67D4" w:rsidP="003D67D4"/>
        </w:tc>
      </w:tr>
    </w:tbl>
    <w:p w14:paraId="6E23A47D" w14:textId="77777777" w:rsidR="003D67D4" w:rsidRDefault="003D67D4" w:rsidP="003D67D4">
      <w:pPr>
        <w:rPr>
          <w:rFonts w:ascii="Century Gothic" w:hAnsi="Century Gothic"/>
          <w:sz w:val="20"/>
          <w:szCs w:val="20"/>
        </w:rPr>
      </w:pPr>
    </w:p>
    <w:p w14:paraId="6E23A47E" w14:textId="77777777" w:rsidR="003D67D4" w:rsidRDefault="003D67D4" w:rsidP="003D67D4">
      <w:pPr>
        <w:rPr>
          <w:rFonts w:ascii="Century Gothic" w:hAnsi="Century Gothic"/>
          <w:sz w:val="20"/>
          <w:szCs w:val="20"/>
        </w:rPr>
      </w:pPr>
    </w:p>
    <w:p w14:paraId="6E23A47F" w14:textId="77777777" w:rsidR="003D67D4" w:rsidRPr="00103E1A" w:rsidRDefault="003D67D4" w:rsidP="003D67D4">
      <w:pPr>
        <w:ind w:left="284" w:right="1133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b/>
          <w:sz w:val="20"/>
        </w:rPr>
        <w:t>DATA ETA SINADURAK</w:t>
      </w:r>
    </w:p>
    <w:tbl>
      <w:tblPr>
        <w:tblW w:w="513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</w:tblGrid>
      <w:tr w:rsidR="003D67D4" w:rsidRPr="00590132" w14:paraId="6E23A481" w14:textId="77777777" w:rsidTr="003D67D4">
        <w:trPr>
          <w:trHeight w:val="123"/>
        </w:trPr>
        <w:tc>
          <w:tcPr>
            <w:tcW w:w="5132" w:type="dxa"/>
          </w:tcPr>
          <w:p w14:paraId="6E23A480" w14:textId="77777777" w:rsidR="003D67D4" w:rsidRPr="00590132" w:rsidRDefault="003D67D4" w:rsidP="003D67D4">
            <w:pPr>
              <w:ind w:right="113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-(e)n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9"/>
            <w:r>
              <w:rPr>
                <w:rFonts w:ascii="Century Gothic" w:hAnsi="Century Gothic"/>
                <w:sz w:val="20"/>
              </w:rPr>
              <w:t>, 201*ko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0"/>
            <w:r>
              <w:rPr>
                <w:rFonts w:ascii="Century Gothic" w:hAnsi="Century Gothic"/>
                <w:sz w:val="20"/>
              </w:rPr>
              <w:t xml:space="preserve">           -ren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1"/>
            <w:r>
              <w:rPr>
                <w:rFonts w:ascii="Century Gothic" w:hAnsi="Century Gothic"/>
                <w:sz w:val="20"/>
              </w:rPr>
              <w:t xml:space="preserve">          (e)an.</w:t>
            </w:r>
          </w:p>
        </w:tc>
      </w:tr>
      <w:tr w:rsidR="003D67D4" w:rsidRPr="00590132" w14:paraId="6E23A487" w14:textId="77777777" w:rsidTr="003D67D4">
        <w:trPr>
          <w:trHeight w:val="969"/>
        </w:trPr>
        <w:tc>
          <w:tcPr>
            <w:tcW w:w="5132" w:type="dxa"/>
          </w:tcPr>
          <w:p w14:paraId="6E23A482" w14:textId="77777777" w:rsidR="003D67D4" w:rsidRPr="00590132" w:rsidRDefault="003D67D4" w:rsidP="003D67D4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6E23A483" w14:textId="77777777" w:rsidR="003D67D4" w:rsidRDefault="003D67D4" w:rsidP="003D67D4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6E23A484" w14:textId="77777777" w:rsidR="003D67D4" w:rsidRPr="00590132" w:rsidRDefault="003D67D4" w:rsidP="003D67D4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6E23A485" w14:textId="77777777" w:rsidR="003D67D4" w:rsidRPr="00590132" w:rsidRDefault="003D67D4" w:rsidP="003D67D4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6E23A486" w14:textId="77777777" w:rsidR="003D67D4" w:rsidRPr="00590132" w:rsidRDefault="003D67D4" w:rsidP="003D67D4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</w:rPr>
              <w:lastRenderedPageBreak/>
              <w:t>Erakunde onuradunaren lege-ordezkariaren sinadura</w:t>
            </w:r>
          </w:p>
        </w:tc>
      </w:tr>
    </w:tbl>
    <w:p w14:paraId="6E23A488" w14:textId="77777777" w:rsidR="003D67D4" w:rsidRPr="005126D5" w:rsidRDefault="003D67D4" w:rsidP="005126D5">
      <w:pPr>
        <w:tabs>
          <w:tab w:val="left" w:pos="1470"/>
        </w:tabs>
        <w:rPr>
          <w:rFonts w:ascii="Century Gothic" w:hAnsi="Century Gothic"/>
          <w:sz w:val="20"/>
          <w:szCs w:val="20"/>
        </w:rPr>
      </w:pPr>
    </w:p>
    <w:sectPr w:rsidR="003D67D4" w:rsidRPr="005126D5" w:rsidSect="003D67D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3A48B" w14:textId="77777777" w:rsidR="00517898" w:rsidRDefault="00517898" w:rsidP="003D67D4">
      <w:pPr>
        <w:spacing w:after="0" w:line="240" w:lineRule="auto"/>
      </w:pPr>
      <w:r>
        <w:separator/>
      </w:r>
    </w:p>
  </w:endnote>
  <w:endnote w:type="continuationSeparator" w:id="0">
    <w:p w14:paraId="6E23A48C" w14:textId="77777777" w:rsidR="00517898" w:rsidRDefault="00517898" w:rsidP="003D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3A48F" w14:textId="77777777" w:rsidR="003D67D4" w:rsidRPr="003174B1" w:rsidRDefault="003D67D4" w:rsidP="003D67D4">
    <w:pPr>
      <w:pStyle w:val="Piedepgina"/>
      <w:rPr>
        <w:rFonts w:ascii="Century Gothic" w:hAnsi="Century Gothic" w:cs="Arial"/>
        <w:sz w:val="16"/>
        <w:szCs w:val="16"/>
      </w:rPr>
    </w:pPr>
    <w:r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PAGE   \* MERGEFORMAT </w:instrText>
    </w:r>
    <w:r>
      <w:rPr>
        <w:rFonts w:ascii="Century Gothic" w:hAnsi="Century Gothic"/>
        <w:sz w:val="16"/>
      </w:rPr>
      <w:fldChar w:fldCharType="separate"/>
    </w:r>
    <w:r w:rsidR="008E26B1">
      <w:rPr>
        <w:rFonts w:ascii="Century Gothic" w:hAnsi="Century Gothic"/>
        <w:noProof/>
        <w:sz w:val="16"/>
      </w:rPr>
      <w:t>1</w:t>
    </w:r>
    <w:r>
      <w:rPr>
        <w:rFonts w:ascii="Century Gothic" w:hAnsi="Century Gothic"/>
        <w:sz w:val="16"/>
      </w:rPr>
      <w:fldChar w:fldCharType="end"/>
    </w:r>
  </w:p>
  <w:p w14:paraId="6E23A490" w14:textId="77777777" w:rsidR="003D67D4" w:rsidRDefault="003D67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3A492" w14:textId="77777777" w:rsidR="003D67D4" w:rsidRPr="003174B1" w:rsidRDefault="003D67D4" w:rsidP="003D67D4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BECaren dorrea (Bilbao Exhibition Centre)</w:t>
    </w:r>
  </w:p>
  <w:p w14:paraId="6E23A493" w14:textId="77777777" w:rsidR="003D67D4" w:rsidRPr="003174B1" w:rsidRDefault="003D67D4" w:rsidP="003D67D4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Ronda de Azkue, 1, 48902 Barakaldo </w:t>
    </w:r>
  </w:p>
  <w:p w14:paraId="6E23A494" w14:textId="77777777" w:rsidR="003D67D4" w:rsidRPr="003174B1" w:rsidRDefault="003D67D4" w:rsidP="003D67D4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T +34 94 453 85 00 · F +34 94 453 04 65</w:t>
    </w:r>
  </w:p>
  <w:p w14:paraId="6E23A495" w14:textId="77777777" w:rsidR="003D67D4" w:rsidRPr="003174B1" w:rsidRDefault="003D67D4" w:rsidP="003D67D4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admon@bioef.org</w:t>
    </w:r>
  </w:p>
  <w:p w14:paraId="6E23A496" w14:textId="77777777" w:rsidR="003D67D4" w:rsidRPr="003174B1" w:rsidRDefault="003D67D4" w:rsidP="003D67D4">
    <w:pPr>
      <w:pStyle w:val="Piedepgina"/>
      <w:spacing w:after="0" w:line="240" w:lineRule="auto"/>
      <w:rPr>
        <w:rFonts w:ascii="Century Gothic" w:hAnsi="Century Gothic"/>
        <w:b/>
        <w:color w:val="1F497D"/>
        <w:sz w:val="16"/>
      </w:rPr>
    </w:pPr>
    <w:r>
      <w:rPr>
        <w:rFonts w:ascii="Century Gothic" w:hAnsi="Century Gothic"/>
        <w:b/>
        <w:color w:val="1F497D"/>
        <w:sz w:val="16"/>
      </w:rPr>
      <w:t>bioef.org</w:t>
    </w:r>
  </w:p>
  <w:p w14:paraId="6E23A497" w14:textId="77777777" w:rsidR="003D67D4" w:rsidRDefault="003D67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3A489" w14:textId="77777777" w:rsidR="00517898" w:rsidRDefault="00517898" w:rsidP="003D67D4">
      <w:pPr>
        <w:spacing w:after="0" w:line="240" w:lineRule="auto"/>
      </w:pPr>
      <w:r>
        <w:separator/>
      </w:r>
    </w:p>
  </w:footnote>
  <w:footnote w:type="continuationSeparator" w:id="0">
    <w:p w14:paraId="6E23A48A" w14:textId="77777777" w:rsidR="00517898" w:rsidRDefault="00517898" w:rsidP="003D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3A48D" w14:textId="77777777" w:rsidR="003D67D4" w:rsidRDefault="003D67D4">
    <w:pPr>
      <w:pStyle w:val="Encabezado"/>
    </w:pPr>
  </w:p>
  <w:p w14:paraId="6E23A48E" w14:textId="77777777" w:rsidR="003D67D4" w:rsidRDefault="008E26B1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6E23A498" wp14:editId="6E23A499">
          <wp:extent cx="3305175" cy="419100"/>
          <wp:effectExtent l="0" t="0" r="0" b="0"/>
          <wp:docPr id="1" name="Imagen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90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3A491" w14:textId="77777777" w:rsidR="003D67D4" w:rsidRDefault="008E26B1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6E23A49A" wp14:editId="6E23A49B">
          <wp:extent cx="3305175" cy="771525"/>
          <wp:effectExtent l="0" t="0" r="0" b="0"/>
          <wp:docPr id="2" name="Imagen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1426"/>
    <w:multiLevelType w:val="hybridMultilevel"/>
    <w:tmpl w:val="3B70A6A2"/>
    <w:lvl w:ilvl="0" w:tplc="AE4C42C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62F4A40E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F2ABA2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6AE570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CCE210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942BAC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B1AEDD72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E2FC597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1AC3F2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806B9E"/>
    <w:multiLevelType w:val="hybridMultilevel"/>
    <w:tmpl w:val="76C62D7C"/>
    <w:lvl w:ilvl="0" w:tplc="230E2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DCD6A6" w:tentative="1">
      <w:start w:val="1"/>
      <w:numFmt w:val="lowerLetter"/>
      <w:lvlText w:val="%2."/>
      <w:lvlJc w:val="left"/>
      <w:pPr>
        <w:ind w:left="1440" w:hanging="360"/>
      </w:pPr>
    </w:lvl>
    <w:lvl w:ilvl="2" w:tplc="30CA4368" w:tentative="1">
      <w:start w:val="1"/>
      <w:numFmt w:val="lowerRoman"/>
      <w:lvlText w:val="%3."/>
      <w:lvlJc w:val="right"/>
      <w:pPr>
        <w:ind w:left="2160" w:hanging="180"/>
      </w:pPr>
    </w:lvl>
    <w:lvl w:ilvl="3" w:tplc="820EDF26" w:tentative="1">
      <w:start w:val="1"/>
      <w:numFmt w:val="decimal"/>
      <w:lvlText w:val="%4."/>
      <w:lvlJc w:val="left"/>
      <w:pPr>
        <w:ind w:left="2880" w:hanging="360"/>
      </w:pPr>
    </w:lvl>
    <w:lvl w:ilvl="4" w:tplc="49328ED2" w:tentative="1">
      <w:start w:val="1"/>
      <w:numFmt w:val="lowerLetter"/>
      <w:lvlText w:val="%5."/>
      <w:lvlJc w:val="left"/>
      <w:pPr>
        <w:ind w:left="3600" w:hanging="360"/>
      </w:pPr>
    </w:lvl>
    <w:lvl w:ilvl="5" w:tplc="9314E69E" w:tentative="1">
      <w:start w:val="1"/>
      <w:numFmt w:val="lowerRoman"/>
      <w:lvlText w:val="%6."/>
      <w:lvlJc w:val="right"/>
      <w:pPr>
        <w:ind w:left="4320" w:hanging="180"/>
      </w:pPr>
    </w:lvl>
    <w:lvl w:ilvl="6" w:tplc="FEDAB330" w:tentative="1">
      <w:start w:val="1"/>
      <w:numFmt w:val="decimal"/>
      <w:lvlText w:val="%7."/>
      <w:lvlJc w:val="left"/>
      <w:pPr>
        <w:ind w:left="5040" w:hanging="360"/>
      </w:pPr>
    </w:lvl>
    <w:lvl w:ilvl="7" w:tplc="B42A4ED2" w:tentative="1">
      <w:start w:val="1"/>
      <w:numFmt w:val="lowerLetter"/>
      <w:lvlText w:val="%8."/>
      <w:lvlJc w:val="left"/>
      <w:pPr>
        <w:ind w:left="5760" w:hanging="360"/>
      </w:pPr>
    </w:lvl>
    <w:lvl w:ilvl="8" w:tplc="37CE2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2AF"/>
    <w:multiLevelType w:val="hybridMultilevel"/>
    <w:tmpl w:val="FB48A4F8"/>
    <w:lvl w:ilvl="0" w:tplc="E4809E0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2984ADE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8D42C076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EDA204A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546300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50834A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76C4B332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0DC3646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A8AC516A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3164889"/>
    <w:multiLevelType w:val="hybridMultilevel"/>
    <w:tmpl w:val="E84C41B6"/>
    <w:lvl w:ilvl="0" w:tplc="EE3637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8B60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26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6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CE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CB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4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28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EB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F97A3E76"/>
    <w:lvl w:ilvl="0" w:tplc="ADD070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B4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00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6E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47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E9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08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2C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C4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96E4D"/>
    <w:multiLevelType w:val="hybridMultilevel"/>
    <w:tmpl w:val="9990B5F6"/>
    <w:lvl w:ilvl="0" w:tplc="B29453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BA6399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3F6C0D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A5A108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5E280F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50EFA7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A5E77F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2C8C91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85EE96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2C7B6E"/>
    <w:multiLevelType w:val="hybridMultilevel"/>
    <w:tmpl w:val="1968EB18"/>
    <w:lvl w:ilvl="0" w:tplc="D91A756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E108CA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66568FDA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1B0893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C105E3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F784172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6CAE61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9104CBC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D56443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F5C34DC"/>
    <w:multiLevelType w:val="hybridMultilevel"/>
    <w:tmpl w:val="3C08497C"/>
    <w:lvl w:ilvl="0" w:tplc="174881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A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3AE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0C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EB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CC0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5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CD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3A5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45"/>
    <w:rsid w:val="000529D1"/>
    <w:rsid w:val="00211F45"/>
    <w:rsid w:val="003D67D4"/>
    <w:rsid w:val="005126D5"/>
    <w:rsid w:val="00517898"/>
    <w:rsid w:val="006679D2"/>
    <w:rsid w:val="008E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E23A456"/>
  <w15:chartTrackingRefBased/>
  <w15:docId w15:val="{824CD902-DE47-4EC7-8382-845E56A7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AD"/>
    <w:pPr>
      <w:spacing w:after="200" w:line="276" w:lineRule="auto"/>
    </w:pPr>
    <w:rPr>
      <w:sz w:val="22"/>
      <w:szCs w:val="22"/>
      <w:lang w:val="eu-ES" w:eastAsia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9E2768"/>
    <w:pPr>
      <w:keepNext/>
      <w:keepLines/>
      <w:numPr>
        <w:numId w:val="3"/>
      </w:numPr>
      <w:spacing w:before="480" w:after="0" w:line="240" w:lineRule="auto"/>
      <w:outlineLvl w:val="0"/>
    </w:pPr>
    <w:rPr>
      <w:rFonts w:ascii="Verdana" w:eastAsia="Times New Roman" w:hAnsi="Verdan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768"/>
    <w:pPr>
      <w:keepNext/>
      <w:keepLines/>
      <w:numPr>
        <w:ilvl w:val="1"/>
        <w:numId w:val="3"/>
      </w:numPr>
      <w:spacing w:before="200" w:after="0" w:line="240" w:lineRule="auto"/>
      <w:ind w:left="0"/>
      <w:outlineLvl w:val="1"/>
    </w:pPr>
    <w:rPr>
      <w:rFonts w:ascii="Verdana" w:eastAsia="Times New Roman" w:hAnsi="Verdana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768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Verdana" w:eastAsia="Times New Roman" w:hAnsi="Verdana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768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Verdana" w:eastAsia="Times New Roman" w:hAnsi="Verdana"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B6A"/>
    <w:rPr>
      <w:sz w:val="22"/>
      <w:szCs w:val="22"/>
      <w:lang w:val="eu-ES" w:eastAsia="eu-ES"/>
    </w:rPr>
  </w:style>
  <w:style w:type="paragraph" w:styleId="Piedepgina">
    <w:name w:val="footer"/>
    <w:basedOn w:val="Normal"/>
    <w:link w:val="Piedepgina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B6A"/>
    <w:rPr>
      <w:sz w:val="22"/>
      <w:szCs w:val="22"/>
      <w:lang w:val="eu-ES"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A"/>
    <w:rPr>
      <w:rFonts w:ascii="Tahoma" w:hAnsi="Tahoma" w:cs="Tahoma"/>
      <w:sz w:val="16"/>
      <w:szCs w:val="16"/>
      <w:lang w:val="eu-ES" w:eastAsia="eu-ES"/>
    </w:rPr>
  </w:style>
  <w:style w:type="table" w:styleId="Tablaconcuadrcula">
    <w:name w:val="Table Grid"/>
    <w:basedOn w:val="Tablanormal"/>
    <w:uiPriority w:val="59"/>
    <w:rsid w:val="00C3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0301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10301"/>
    <w:pPr>
      <w:spacing w:after="100" w:line="240" w:lineRule="auto"/>
    </w:pPr>
    <w:rPr>
      <w:rFonts w:ascii="Verdana" w:eastAsia="Times New Roman" w:hAnsi="Verdan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10301"/>
    <w:rPr>
      <w:color w:val="0000FF"/>
      <w:u w:val="single"/>
      <w:lang w:val="eu-ES" w:eastAsia="eu-ES"/>
    </w:rPr>
  </w:style>
  <w:style w:type="character" w:customStyle="1" w:styleId="Ttulo1Car">
    <w:name w:val="Título 1 Car"/>
    <w:basedOn w:val="Fuentedeprrafopredeter"/>
    <w:link w:val="Ttulo1"/>
    <w:uiPriority w:val="9"/>
    <w:rsid w:val="009E2768"/>
    <w:rPr>
      <w:rFonts w:ascii="Verdana" w:eastAsia="Times New Roman" w:hAnsi="Verdana" w:cs="Times New Roman"/>
      <w:b/>
      <w:bCs/>
      <w:sz w:val="28"/>
      <w:szCs w:val="28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rsid w:val="009E2768"/>
    <w:rPr>
      <w:rFonts w:ascii="Verdana" w:eastAsia="Times New Roman" w:hAnsi="Verdana" w:cs="Times New Roman"/>
      <w:b/>
      <w:bCs/>
      <w:sz w:val="24"/>
      <w:szCs w:val="26"/>
      <w:lang w:val="eu-ES" w:eastAsia="eu-ES"/>
    </w:rPr>
  </w:style>
  <w:style w:type="character" w:customStyle="1" w:styleId="Ttulo3Car">
    <w:name w:val="Título 3 Car"/>
    <w:basedOn w:val="Fuentedeprrafopredeter"/>
    <w:link w:val="Ttulo3"/>
    <w:uiPriority w:val="9"/>
    <w:rsid w:val="009E2768"/>
    <w:rPr>
      <w:rFonts w:ascii="Verdana" w:eastAsia="Times New Roman" w:hAnsi="Verdana" w:cs="Times New Roman"/>
      <w:b/>
      <w:bCs/>
      <w:lang w:val="eu-ES" w:eastAsia="eu-ES"/>
    </w:rPr>
  </w:style>
  <w:style w:type="character" w:customStyle="1" w:styleId="Ttulo4Car">
    <w:name w:val="Título 4 Car"/>
    <w:basedOn w:val="Fuentedeprrafopredeter"/>
    <w:link w:val="Ttulo4"/>
    <w:uiPriority w:val="9"/>
    <w:rsid w:val="009E2768"/>
    <w:rPr>
      <w:rFonts w:ascii="Verdana" w:eastAsia="Times New Roman" w:hAnsi="Verdana" w:cs="Times New Roman"/>
      <w:bCs/>
      <w:i/>
      <w:iCs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D66F-BD8B-4B63-BDA4-B5DF54E6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EF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z</dc:creator>
  <cp:keywords/>
  <cp:lastModifiedBy>Olatz Sabas García-Borreguero</cp:lastModifiedBy>
  <cp:revision>3</cp:revision>
  <cp:lastPrinted>2017-10-27T12:13:00Z</cp:lastPrinted>
  <dcterms:created xsi:type="dcterms:W3CDTF">2019-10-11T09:38:00Z</dcterms:created>
  <dcterms:modified xsi:type="dcterms:W3CDTF">2020-09-15T09:15:00Z</dcterms:modified>
</cp:coreProperties>
</file>